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5E4" w:rsidRPr="0048408C" w:rsidRDefault="002A55E4" w:rsidP="002A55E4">
      <w:pPr>
        <w:tabs>
          <w:tab w:val="left" w:pos="2826"/>
          <w:tab w:val="left" w:pos="6240"/>
          <w:tab w:val="left" w:pos="9640"/>
          <w:tab w:val="left" w:pos="13026"/>
        </w:tabs>
        <w:autoSpaceDE w:val="0"/>
        <w:autoSpaceDN w:val="0"/>
        <w:adjustRightInd w:val="0"/>
        <w:jc w:val="left"/>
        <w:rPr>
          <w:rFonts w:ascii="Georgia" w:hAnsi="Century Gothic" w:cs="Arial"/>
          <w:b/>
          <w:sz w:val="26"/>
          <w:szCs w:val="26"/>
          <w:u w:val="dotDash"/>
        </w:rPr>
      </w:pPr>
      <w:r>
        <w:rPr>
          <w:rFonts w:ascii="Impact" w:hAnsi="Impact" w:cs="Arial" w:hint="eastAsia"/>
          <w:sz w:val="26"/>
          <w:szCs w:val="26"/>
          <w:u w:val="dotDash"/>
        </w:rPr>
        <w:t xml:space="preserve">　　</w:t>
      </w:r>
      <w:r>
        <w:rPr>
          <w:rFonts w:ascii="Impact" w:hAnsi="Impact" w:cs="Arial"/>
          <w:sz w:val="28"/>
          <w:szCs w:val="26"/>
          <w:u w:val="dotDash"/>
        </w:rPr>
        <w:t xml:space="preserve">Lesson </w:t>
      </w:r>
      <w:proofErr w:type="gramStart"/>
      <w:r>
        <w:rPr>
          <w:rFonts w:ascii="Impact" w:hAnsi="Impact" w:cs="Arial" w:hint="eastAsia"/>
          <w:sz w:val="28"/>
          <w:szCs w:val="26"/>
          <w:u w:val="dotDash"/>
        </w:rPr>
        <w:t>8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>Selective</w:t>
      </w:r>
      <w:proofErr w:type="gramEnd"/>
      <w:r>
        <w:rPr>
          <w:rFonts w:ascii="Georgia" w:hAnsi="Century Gothic" w:cs="Arial" w:hint="eastAsia"/>
          <w:b/>
          <w:sz w:val="26"/>
          <w:szCs w:val="26"/>
          <w:u w:val="dotDash"/>
        </w:rPr>
        <w:t xml:space="preserve"> Breeding  </w:t>
      </w:r>
      <w:r>
        <w:rPr>
          <w:rFonts w:ascii="Georgia" w:hAnsi="Georgia" w:hint="eastAsia"/>
          <w:b/>
          <w:sz w:val="26"/>
          <w:szCs w:val="26"/>
          <w:u w:val="dotDash"/>
        </w:rPr>
        <w:t>1-2</w:t>
      </w:r>
      <w:r>
        <w:rPr>
          <w:rFonts w:ascii="Georgia" w:hAnsi="Georgia"/>
          <w:b/>
          <w:sz w:val="26"/>
          <w:szCs w:val="26"/>
          <w:u w:val="dotDash"/>
        </w:rPr>
        <w:t xml:space="preserve"> </w:t>
      </w:r>
      <w:r>
        <w:rPr>
          <w:rFonts w:ascii="Georgia" w:hAnsi="Georgia" w:hint="eastAsia"/>
          <w:b/>
          <w:sz w:val="26"/>
          <w:szCs w:val="26"/>
          <w:u w:val="dotDash"/>
        </w:rPr>
        <w:t xml:space="preserve">                </w:t>
      </w:r>
      <w:r>
        <w:rPr>
          <w:rFonts w:ascii="Georgia" w:hAnsi="Georgia"/>
          <w:b/>
          <w:sz w:val="26"/>
          <w:szCs w:val="26"/>
          <w:u w:val="dotDash"/>
        </w:rPr>
        <w:t xml:space="preserve">        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 xml:space="preserve"> 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</w:t>
      </w:r>
      <w:r>
        <w:rPr>
          <w:rFonts w:ascii="Georgia" w:hAnsi="Century Gothic" w:cs="Arial" w:hint="eastAsia"/>
          <w:b/>
          <w:sz w:val="26"/>
          <w:szCs w:val="26"/>
          <w:u w:val="dotDash"/>
        </w:rPr>
        <w:t>No. 4</w:t>
      </w:r>
      <w:r>
        <w:rPr>
          <w:rFonts w:ascii="Georgia" w:hAnsi="Century Gothic" w:cs="Arial"/>
          <w:b/>
          <w:sz w:val="26"/>
          <w:szCs w:val="26"/>
          <w:u w:val="dotDash"/>
        </w:rPr>
        <w:t xml:space="preserve">    </w:t>
      </w:r>
      <w:r>
        <w:rPr>
          <w:rFonts w:ascii="HGS創英角ｺﾞｼｯｸUB" w:eastAsia="HGS創英角ｺﾞｼｯｸUB" w:hAnsi="Bookman Old Style" w:hint="eastAsia"/>
          <w:sz w:val="18"/>
          <w:szCs w:val="20"/>
          <w:u w:val="dotDotDash"/>
        </w:rPr>
        <w:t xml:space="preserve"> </w:t>
      </w:r>
      <w:r>
        <w:rPr>
          <w:rFonts w:ascii="AR隷書体M" w:eastAsia="AR隷書体M" w:hAnsi="Bookman Old Style" w:hint="eastAsia"/>
          <w:sz w:val="18"/>
          <w:szCs w:val="20"/>
          <w:u w:val="dotDotDash"/>
        </w:rPr>
        <w:t xml:space="preserve">　</w:t>
      </w:r>
      <w:r>
        <w:rPr>
          <w:rFonts w:ascii="AR隷書体M" w:eastAsia="AR隷書体M" w:hAnsi="Bookman Old Style" w:hint="eastAsia"/>
          <w:sz w:val="24"/>
          <w:u w:val="dotDash"/>
        </w:rPr>
        <w:t xml:space="preserve"> </w:t>
      </w:r>
    </w:p>
    <w:p w:rsidR="008E5208" w:rsidRPr="006B5C9A" w:rsidRDefault="008E5208" w:rsidP="008E5208">
      <w:pPr>
        <w:spacing w:line="600" w:lineRule="auto"/>
        <w:rPr>
          <w:szCs w:val="21"/>
        </w:rPr>
      </w:pPr>
      <w:r w:rsidRPr="006B5C9A">
        <w:rPr>
          <w:rFonts w:eastAsia="ＭＳ ゴシック" w:hAnsi="ＭＳ ゴシック"/>
          <w:szCs w:val="21"/>
          <w:bdr w:val="single" w:sz="4" w:space="0" w:color="auto"/>
        </w:rPr>
        <w:t>１</w:t>
      </w:r>
      <w:r w:rsidRPr="006B5C9A">
        <w:rPr>
          <w:szCs w:val="21"/>
        </w:rPr>
        <w:t xml:space="preserve"> </w:t>
      </w:r>
      <w:r>
        <w:rPr>
          <w:rFonts w:ascii="Arial" w:hAnsi="Arial" w:cs="Arial"/>
          <w:b/>
          <w:sz w:val="28"/>
          <w:szCs w:val="21"/>
          <w:vertAlign w:val="superscript"/>
        </w:rPr>
        <w:t>1</w:t>
      </w:r>
      <w:r w:rsidRPr="006B5C9A">
        <w:rPr>
          <w:szCs w:val="21"/>
        </w:rPr>
        <w:t xml:space="preserve">For many centuries, dogs and humans have been together.  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2</w:t>
      </w:r>
      <w:r w:rsidRPr="006B5C9A">
        <w:rPr>
          <w:szCs w:val="21"/>
        </w:rPr>
        <w:t xml:space="preserve">Humans have enjoyed the companionship and loyalty that provide.  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3</w:t>
      </w:r>
      <w:r w:rsidRPr="006B5C9A">
        <w:rPr>
          <w:szCs w:val="21"/>
        </w:rPr>
        <w:t xml:space="preserve">Dogs have enjoyed the care and protection that give.  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4</w:t>
      </w:r>
      <w:r w:rsidRPr="006B5C9A">
        <w:rPr>
          <w:szCs w:val="21"/>
        </w:rPr>
        <w:t xml:space="preserve">Dogs, however, have been for more than companionship.  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5</w:t>
      </w:r>
      <w:r w:rsidRPr="006B5C9A">
        <w:rPr>
          <w:szCs w:val="21"/>
        </w:rPr>
        <w:t xml:space="preserve">For instance, humans have used the abilities of dogs make them natural hunters.  </w:t>
      </w:r>
      <w:proofErr w:type="gramStart"/>
      <w:r>
        <w:rPr>
          <w:rFonts w:ascii="Arial" w:hAnsi="Arial" w:cs="Arial" w:hint="eastAsia"/>
          <w:b/>
          <w:sz w:val="28"/>
          <w:szCs w:val="21"/>
          <w:vertAlign w:val="superscript"/>
        </w:rPr>
        <w:t>6</w:t>
      </w:r>
      <w:r w:rsidRPr="006B5C9A">
        <w:rPr>
          <w:szCs w:val="21"/>
        </w:rPr>
        <w:t>Their ability to see clearly in low light useful in finding targets.</w:t>
      </w:r>
      <w:proofErr w:type="gramEnd"/>
      <w:r w:rsidRPr="006B5C9A">
        <w:rPr>
          <w:szCs w:val="21"/>
        </w:rPr>
        <w:t xml:space="preserve">  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7</w:t>
      </w:r>
      <w:r w:rsidRPr="006B5C9A">
        <w:rPr>
          <w:szCs w:val="21"/>
        </w:rPr>
        <w:t xml:space="preserve">Their great sense of smell is a good for hunting.  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8</w:t>
      </w:r>
      <w:r w:rsidRPr="006B5C9A">
        <w:rPr>
          <w:szCs w:val="21"/>
        </w:rPr>
        <w:t>In</w:t>
      </w:r>
      <w:r>
        <w:rPr>
          <w:szCs w:val="21"/>
        </w:rPr>
        <w:t xml:space="preserve"> addition</w:t>
      </w:r>
      <w:r w:rsidRPr="006B5C9A">
        <w:rPr>
          <w:szCs w:val="21"/>
        </w:rPr>
        <w:t xml:space="preserve"> hunting, a dog’s strength and patience are useful to humans.  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9</w:t>
      </w:r>
      <w:r w:rsidRPr="006B5C9A">
        <w:rPr>
          <w:szCs w:val="21"/>
        </w:rPr>
        <w:t xml:space="preserve">Larger breeds are often used as working dogs, mostly on </w:t>
      </w:r>
      <w:r>
        <w:rPr>
          <w:szCs w:val="21"/>
        </w:rPr>
        <w:t>farms, for carrying heavy loads</w:t>
      </w:r>
      <w:r w:rsidRPr="006B5C9A">
        <w:rPr>
          <w:szCs w:val="21"/>
        </w:rPr>
        <w:t xml:space="preserve"> as wood.  </w:t>
      </w:r>
      <w:r>
        <w:rPr>
          <w:rFonts w:ascii="Arial" w:hAnsi="Arial" w:cs="Arial"/>
          <w:b/>
          <w:sz w:val="28"/>
          <w:szCs w:val="21"/>
          <w:vertAlign w:val="superscript"/>
        </w:rPr>
        <w:t>1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0</w:t>
      </w:r>
      <w:r w:rsidRPr="006B5C9A">
        <w:rPr>
          <w:szCs w:val="21"/>
        </w:rPr>
        <w:t>In ad</w:t>
      </w:r>
      <w:r>
        <w:rPr>
          <w:szCs w:val="21"/>
        </w:rPr>
        <w:t>dition, it is common for people</w:t>
      </w:r>
      <w:r w:rsidRPr="006B5C9A">
        <w:rPr>
          <w:szCs w:val="21"/>
        </w:rPr>
        <w:t xml:space="preserve"> are not able to see to employ more intell</w:t>
      </w:r>
      <w:r>
        <w:rPr>
          <w:szCs w:val="21"/>
        </w:rPr>
        <w:t xml:space="preserve">igent and early maturing </w:t>
      </w:r>
      <w:proofErr w:type="gramStart"/>
      <w:r>
        <w:rPr>
          <w:szCs w:val="21"/>
        </w:rPr>
        <w:t>breeds</w:t>
      </w:r>
      <w:proofErr w:type="gramEnd"/>
      <w:r w:rsidRPr="006B5C9A">
        <w:rPr>
          <w:szCs w:val="21"/>
        </w:rPr>
        <w:t xml:space="preserve"> guide dogs.  </w:t>
      </w:r>
      <w:r>
        <w:rPr>
          <w:rFonts w:ascii="Arial" w:hAnsi="Arial" w:cs="Arial"/>
          <w:b/>
          <w:sz w:val="28"/>
          <w:szCs w:val="21"/>
          <w:vertAlign w:val="superscript"/>
        </w:rPr>
        <w:t>1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1</w:t>
      </w:r>
      <w:r w:rsidRPr="006B5C9A">
        <w:rPr>
          <w:szCs w:val="21"/>
        </w:rPr>
        <w:t>Many services that dogs provide have them an invaluable part of h</w:t>
      </w:r>
      <w:r>
        <w:rPr>
          <w:szCs w:val="21"/>
        </w:rPr>
        <w:t>uman society.</w:t>
      </w:r>
    </w:p>
    <w:p w:rsidR="003135DD" w:rsidRPr="008E5208" w:rsidRDefault="003135DD" w:rsidP="003135DD">
      <w:pPr>
        <w:rPr>
          <w:szCs w:val="21"/>
        </w:rPr>
      </w:pPr>
    </w:p>
    <w:p w:rsidR="003135DD" w:rsidRPr="004E4263" w:rsidRDefault="004E4263" w:rsidP="00364EDB">
      <w:pPr>
        <w:spacing w:line="360" w:lineRule="auto"/>
        <w:ind w:left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①</w:t>
      </w:r>
      <w:r w:rsidR="008E5208">
        <w:rPr>
          <w:rFonts w:ascii="HG丸ｺﾞｼｯｸM-PRO" w:eastAsia="HG丸ｺﾞｼｯｸM-PRO" w:hint="eastAsia"/>
          <w:szCs w:val="21"/>
        </w:rPr>
        <w:t>上の１～１１</w:t>
      </w:r>
      <w:r w:rsidR="003135DD" w:rsidRPr="004E4263">
        <w:rPr>
          <w:rFonts w:ascii="HG丸ｺﾞｼｯｸM-PRO" w:eastAsia="HG丸ｺﾞｼｯｸM-PRO" w:hint="eastAsia"/>
          <w:szCs w:val="21"/>
        </w:rPr>
        <w:t>の英文には、文の意味を成り立たせるための単語が</w:t>
      </w:r>
      <w:r w:rsidR="008E5208">
        <w:rPr>
          <w:rFonts w:ascii="HG丸ｺﾞｼｯｸM-PRO" w:eastAsia="HG丸ｺﾞｼｯｸM-PRO" w:hint="eastAsia"/>
          <w:szCs w:val="21"/>
        </w:rPr>
        <w:t>１語ずつ</w:t>
      </w:r>
      <w:r w:rsidR="003135DD" w:rsidRPr="004E4263">
        <w:rPr>
          <w:rFonts w:ascii="HG丸ｺﾞｼｯｸM-PRO" w:eastAsia="HG丸ｺﾞｼｯｸM-PRO" w:hint="eastAsia"/>
          <w:szCs w:val="21"/>
        </w:rPr>
        <w:t>欠けている</w:t>
      </w:r>
      <w:r w:rsidR="008E5208">
        <w:rPr>
          <w:rFonts w:ascii="HG丸ｺﾞｼｯｸM-PRO" w:eastAsia="HG丸ｺﾞｼｯｸM-PRO" w:hint="eastAsia"/>
          <w:szCs w:val="21"/>
        </w:rPr>
        <w:t>（英文１０のみ２語）</w:t>
      </w:r>
      <w:r w:rsidR="003135DD" w:rsidRPr="004E4263">
        <w:rPr>
          <w:rFonts w:ascii="HG丸ｺﾞｼｯｸM-PRO" w:eastAsia="HG丸ｺﾞｼｯｸM-PRO" w:hint="eastAsia"/>
          <w:szCs w:val="21"/>
        </w:rPr>
        <w:t>。その単語を下から選び、入る場所に「↑」を書き、行間に入る語を書きなさい。</w:t>
      </w:r>
      <w:r w:rsidRPr="004E4263">
        <w:rPr>
          <w:rFonts w:ascii="HG丸ｺﾞｼｯｸM-PRO" w:eastAsia="HG丸ｺﾞｼｯｸM-PRO" w:hint="eastAsia"/>
          <w:szCs w:val="21"/>
        </w:rPr>
        <w:t>なお、文頭に来る語も小文字になっている。</w:t>
      </w:r>
    </w:p>
    <w:p w:rsidR="003135DD" w:rsidRDefault="003135DD" w:rsidP="00364EDB">
      <w:pPr>
        <w:spacing w:line="360" w:lineRule="auto"/>
        <w:jc w:val="center"/>
        <w:rPr>
          <w:rFonts w:ascii="HG丸ｺﾞｼｯｸM-PRO" w:eastAsia="HG丸ｺﾞｼｯｸM-PRO"/>
          <w:szCs w:val="21"/>
          <w:bdr w:val="single" w:sz="4" w:space="0" w:color="auto"/>
        </w:rPr>
      </w:pP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</w:t>
      </w:r>
      <w:proofErr w:type="gramStart"/>
      <w:r w:rsidR="008E5208">
        <w:rPr>
          <w:rFonts w:ascii="HG丸ｺﾞｼｯｸM-PRO" w:eastAsia="HG丸ｺﾞｼｯｸM-PRO" w:hint="eastAsia"/>
          <w:szCs w:val="21"/>
          <w:bdr w:val="single" w:sz="4" w:space="0" w:color="auto"/>
        </w:rPr>
        <w:t>tool</w:t>
      </w:r>
      <w:proofErr w:type="gramEnd"/>
      <w:r w:rsidR="008E5208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</w:t>
      </w:r>
      <w:r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>/</w:t>
      </w:r>
      <w:r w:rsidR="008E5208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that</w:t>
      </w:r>
      <w:r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/</w:t>
      </w:r>
      <w:r w:rsidR="008E5208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as / dogs</w:t>
      </w:r>
      <w:r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/</w:t>
      </w:r>
      <w:r w:rsidR="008E5208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used</w:t>
      </w:r>
      <w:r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/</w:t>
      </w:r>
      <w:r w:rsidR="008E5208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</w:t>
      </w:r>
      <w:proofErr w:type="spellStart"/>
      <w:r w:rsidR="008E5208">
        <w:rPr>
          <w:rFonts w:ascii="HG丸ｺﾞｼｯｸM-PRO" w:eastAsia="HG丸ｺﾞｼｯｸM-PRO" w:hint="eastAsia"/>
          <w:szCs w:val="21"/>
          <w:bdr w:val="single" w:sz="4" w:space="0" w:color="auto"/>
        </w:rPr>
        <w:t>to</w:t>
      </w:r>
      <w:proofErr w:type="spellEnd"/>
      <w:r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/</w:t>
      </w:r>
      <w:r w:rsidR="008E5208">
        <w:rPr>
          <w:rFonts w:ascii="HG丸ｺﾞｼｯｸM-PRO" w:eastAsia="HG丸ｺﾞｼｯｸM-PRO" w:hint="eastAsia"/>
          <w:szCs w:val="21"/>
          <w:bdr w:val="single" w:sz="4" w:space="0" w:color="auto"/>
        </w:rPr>
        <w:t>living</w:t>
      </w:r>
      <w:r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>/</w:t>
      </w:r>
      <w:r w:rsidR="008E5208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made / such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/</w:t>
      </w:r>
      <w:r w:rsidR="008E5208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is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/</w:t>
      </w:r>
      <w:r w:rsidR="008E5208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humans / who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</w:t>
      </w:r>
    </w:p>
    <w:p w:rsidR="003135DD" w:rsidRPr="003135DD" w:rsidRDefault="003135DD" w:rsidP="00607E20">
      <w:pPr>
        <w:spacing w:line="276" w:lineRule="auto"/>
        <w:rPr>
          <w:szCs w:val="21"/>
        </w:rPr>
      </w:pPr>
    </w:p>
    <w:p w:rsidR="008E5208" w:rsidRDefault="008E5208" w:rsidP="008E5208">
      <w:pPr>
        <w:spacing w:line="600" w:lineRule="auto"/>
        <w:rPr>
          <w:szCs w:val="21"/>
        </w:rPr>
      </w:pPr>
      <w:r w:rsidRPr="006B5C9A">
        <w:rPr>
          <w:rFonts w:eastAsia="ＭＳ ゴシック" w:hAnsi="ＭＳ ゴシック"/>
          <w:szCs w:val="21"/>
          <w:bdr w:val="single" w:sz="4" w:space="0" w:color="auto"/>
        </w:rPr>
        <w:t>２</w:t>
      </w:r>
      <w:r w:rsidRPr="006B5C9A">
        <w:rPr>
          <w:szCs w:val="21"/>
        </w:rPr>
        <w:t xml:space="preserve"> </w:t>
      </w:r>
      <w:r>
        <w:rPr>
          <w:rFonts w:ascii="Arial" w:hAnsi="Arial" w:cs="Arial"/>
          <w:b/>
          <w:sz w:val="28"/>
          <w:szCs w:val="21"/>
          <w:vertAlign w:val="superscript"/>
        </w:rPr>
        <w:t>1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2</w:t>
      </w:r>
      <w:r w:rsidRPr="006B5C9A">
        <w:rPr>
          <w:szCs w:val="21"/>
        </w:rPr>
        <w:t>Although dogs have many useful characteristics</w:t>
      </w:r>
      <w:r w:rsidR="00364EDB">
        <w:rPr>
          <w:szCs w:val="21"/>
        </w:rPr>
        <w:t>, humans have long bred dogs to</w:t>
      </w:r>
      <w:r w:rsidRPr="006B5C9A">
        <w:rPr>
          <w:szCs w:val="21"/>
        </w:rPr>
        <w:t xml:space="preserve"> their natural abilities.  </w:t>
      </w:r>
      <w:r>
        <w:rPr>
          <w:rFonts w:ascii="Arial" w:hAnsi="Arial" w:cs="Arial"/>
          <w:b/>
          <w:sz w:val="28"/>
          <w:szCs w:val="21"/>
          <w:vertAlign w:val="superscript"/>
        </w:rPr>
        <w:t>1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3</w:t>
      </w:r>
      <w:r w:rsidRPr="006B5C9A">
        <w:rPr>
          <w:szCs w:val="21"/>
        </w:rPr>
        <w:t xml:space="preserve">The hunting dog is one example </w:t>
      </w:r>
      <w:r w:rsidR="00364EDB">
        <w:rPr>
          <w:szCs w:val="21"/>
        </w:rPr>
        <w:t>of</w:t>
      </w:r>
      <w:r w:rsidRPr="006B5C9A">
        <w:rPr>
          <w:szCs w:val="21"/>
        </w:rPr>
        <w:t xml:space="preserve"> breeding.  </w:t>
      </w:r>
      <w:r>
        <w:rPr>
          <w:rFonts w:ascii="Arial" w:hAnsi="Arial" w:cs="Arial"/>
          <w:b/>
          <w:sz w:val="28"/>
          <w:szCs w:val="21"/>
          <w:vertAlign w:val="superscript"/>
        </w:rPr>
        <w:t>1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4</w:t>
      </w:r>
      <w:r w:rsidR="00364EDB">
        <w:rPr>
          <w:szCs w:val="21"/>
        </w:rPr>
        <w:t>Pairs of dogs are</w:t>
      </w:r>
      <w:r w:rsidRPr="006B5C9A">
        <w:rPr>
          <w:szCs w:val="21"/>
        </w:rPr>
        <w:t xml:space="preserve"> for mating based on the length of their noses and the size of their nose holes.  </w:t>
      </w:r>
      <w:r>
        <w:rPr>
          <w:rFonts w:ascii="Arial" w:hAnsi="Arial" w:cs="Arial"/>
          <w:b/>
          <w:sz w:val="28"/>
          <w:szCs w:val="21"/>
          <w:vertAlign w:val="superscript"/>
        </w:rPr>
        <w:t>1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5</w:t>
      </w:r>
      <w:r w:rsidRPr="006B5C9A">
        <w:rPr>
          <w:szCs w:val="21"/>
        </w:rPr>
        <w:t>The babies of the breeding pair still</w:t>
      </w:r>
      <w:r w:rsidRPr="00052BF1">
        <w:rPr>
          <w:color w:val="000000" w:themeColor="text1"/>
          <w:szCs w:val="21"/>
        </w:rPr>
        <w:t xml:space="preserve"> require </w:t>
      </w:r>
      <w:r w:rsidR="00364EDB">
        <w:rPr>
          <w:szCs w:val="21"/>
        </w:rPr>
        <w:t>training</w:t>
      </w:r>
      <w:r w:rsidRPr="006B5C9A">
        <w:rPr>
          <w:szCs w:val="21"/>
        </w:rPr>
        <w:t xml:space="preserve"> become effective hunters, but they will have an advantage in bec</w:t>
      </w:r>
      <w:r w:rsidR="00364EDB">
        <w:rPr>
          <w:szCs w:val="21"/>
        </w:rPr>
        <w:t xml:space="preserve">oming </w:t>
      </w:r>
      <w:proofErr w:type="gramStart"/>
      <w:r w:rsidR="00364EDB">
        <w:rPr>
          <w:szCs w:val="21"/>
        </w:rPr>
        <w:t>an</w:t>
      </w:r>
      <w:proofErr w:type="gramEnd"/>
      <w:r w:rsidRPr="006B5C9A">
        <w:rPr>
          <w:szCs w:val="21"/>
        </w:rPr>
        <w:t xml:space="preserve"> hunting </w:t>
      </w:r>
      <w:r w:rsidRPr="006B5C9A">
        <w:rPr>
          <w:szCs w:val="21"/>
        </w:rPr>
        <w:lastRenderedPageBreak/>
        <w:t xml:space="preserve">or sniffer dog. </w:t>
      </w:r>
      <w:r w:rsidRPr="006B5C9A">
        <w:rPr>
          <w:rFonts w:hint="eastAsia"/>
          <w:szCs w:val="21"/>
        </w:rPr>
        <w:t xml:space="preserve"> </w:t>
      </w:r>
      <w:r>
        <w:rPr>
          <w:rFonts w:ascii="Arial" w:hAnsi="Arial" w:cs="Arial"/>
          <w:b/>
          <w:sz w:val="28"/>
          <w:szCs w:val="21"/>
          <w:vertAlign w:val="superscript"/>
        </w:rPr>
        <w:t>1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6</w:t>
      </w:r>
      <w:r w:rsidRPr="006B5C9A">
        <w:rPr>
          <w:szCs w:val="21"/>
        </w:rPr>
        <w:t xml:space="preserve">Selective breeding is </w:t>
      </w:r>
      <w:r w:rsidR="00364EDB">
        <w:rPr>
          <w:szCs w:val="21"/>
        </w:rPr>
        <w:t>also done to improve on a dog’s</w:t>
      </w:r>
      <w:r w:rsidRPr="006B5C9A">
        <w:rPr>
          <w:szCs w:val="21"/>
        </w:rPr>
        <w:t xml:space="preserve"> character, size, shape, and attractiveness.</w:t>
      </w:r>
      <w:r>
        <w:rPr>
          <w:rFonts w:hint="eastAsia"/>
          <w:szCs w:val="21"/>
        </w:rPr>
        <w:t xml:space="preserve"> </w:t>
      </w:r>
      <w:r w:rsidRPr="006B5C9A">
        <w:rPr>
          <w:szCs w:val="21"/>
        </w:rPr>
        <w:t xml:space="preserve"> </w:t>
      </w:r>
      <w:r>
        <w:rPr>
          <w:rFonts w:ascii="Arial" w:hAnsi="Arial" w:cs="Arial"/>
          <w:b/>
          <w:sz w:val="28"/>
          <w:szCs w:val="21"/>
          <w:vertAlign w:val="superscript"/>
        </w:rPr>
        <w:t>1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7</w:t>
      </w:r>
      <w:r w:rsidRPr="006B5C9A">
        <w:rPr>
          <w:szCs w:val="21"/>
        </w:rPr>
        <w:t>If it were not</w:t>
      </w:r>
      <w:r w:rsidRPr="00052BF1">
        <w:rPr>
          <w:color w:val="FF0000"/>
          <w:szCs w:val="21"/>
        </w:rPr>
        <w:t xml:space="preserve"> </w:t>
      </w:r>
      <w:r w:rsidRPr="006B5C9A">
        <w:rPr>
          <w:szCs w:val="21"/>
        </w:rPr>
        <w:t xml:space="preserve">selective breeding, for instance, previous types of bulldogs would  have become </w:t>
      </w:r>
      <w:r w:rsidRPr="00052BF1">
        <w:rPr>
          <w:color w:val="000000" w:themeColor="text1"/>
          <w:szCs w:val="21"/>
        </w:rPr>
        <w:t xml:space="preserve">as </w:t>
      </w:r>
      <w:r w:rsidRPr="006B5C9A">
        <w:rPr>
          <w:szCs w:val="21"/>
        </w:rPr>
        <w:t>kind as they are today, and most poodles would not have coats with just one color.</w:t>
      </w:r>
      <w:r w:rsidRPr="006B5C9A">
        <w:rPr>
          <w:rFonts w:hint="eastAsia"/>
          <w:szCs w:val="21"/>
        </w:rPr>
        <w:t xml:space="preserve"> </w:t>
      </w:r>
      <w:r w:rsidRPr="006B5C9A">
        <w:rPr>
          <w:szCs w:val="21"/>
        </w:rPr>
        <w:t xml:space="preserve"> </w:t>
      </w:r>
      <w:r>
        <w:rPr>
          <w:rFonts w:ascii="Arial" w:hAnsi="Arial" w:cs="Arial"/>
          <w:b/>
          <w:sz w:val="28"/>
          <w:szCs w:val="21"/>
          <w:vertAlign w:val="superscript"/>
        </w:rPr>
        <w:t>1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8</w:t>
      </w:r>
      <w:r w:rsidRPr="006B5C9A">
        <w:rPr>
          <w:szCs w:val="21"/>
        </w:rPr>
        <w:t xml:space="preserve">Over time, selective breeding </w:t>
      </w:r>
      <w:r w:rsidRPr="006B5C9A">
        <w:rPr>
          <w:rFonts w:hint="eastAsia"/>
          <w:szCs w:val="21"/>
        </w:rPr>
        <w:t xml:space="preserve">of dogs </w:t>
      </w:r>
      <w:r w:rsidR="00364EDB">
        <w:rPr>
          <w:szCs w:val="21"/>
        </w:rPr>
        <w:t>has been</w:t>
      </w:r>
      <w:r w:rsidRPr="006B5C9A">
        <w:rPr>
          <w:szCs w:val="21"/>
        </w:rPr>
        <w:t xml:space="preserve"> for </w:t>
      </w:r>
      <w:r w:rsidRPr="006B5C9A">
        <w:rPr>
          <w:rFonts w:hint="eastAsia"/>
          <w:szCs w:val="21"/>
        </w:rPr>
        <w:t>human</w:t>
      </w:r>
      <w:r w:rsidRPr="006B5C9A">
        <w:rPr>
          <w:szCs w:val="21"/>
        </w:rPr>
        <w:t xml:space="preserve">s. </w:t>
      </w:r>
      <w:r w:rsidRPr="006B5C9A">
        <w:rPr>
          <w:rFonts w:hint="eastAsia"/>
          <w:szCs w:val="21"/>
        </w:rPr>
        <w:t xml:space="preserve"> </w:t>
      </w:r>
      <w:r>
        <w:rPr>
          <w:rFonts w:ascii="Arial" w:hAnsi="Arial" w:cs="Arial"/>
          <w:b/>
          <w:sz w:val="28"/>
          <w:szCs w:val="21"/>
          <w:vertAlign w:val="superscript"/>
        </w:rPr>
        <w:t>1</w:t>
      </w:r>
      <w:r>
        <w:rPr>
          <w:rFonts w:ascii="Arial" w:hAnsi="Arial" w:cs="Arial" w:hint="eastAsia"/>
          <w:b/>
          <w:sz w:val="28"/>
          <w:szCs w:val="21"/>
          <w:vertAlign w:val="superscript"/>
        </w:rPr>
        <w:t>9</w:t>
      </w:r>
      <w:r w:rsidRPr="006B5C9A">
        <w:rPr>
          <w:szCs w:val="21"/>
        </w:rPr>
        <w:t xml:space="preserve">Many of the dog breeds that we know today </w:t>
      </w:r>
      <w:r>
        <w:rPr>
          <w:szCs w:val="21"/>
        </w:rPr>
        <w:t>the products of this process.</w:t>
      </w:r>
    </w:p>
    <w:p w:rsidR="003135DD" w:rsidRPr="008E5208" w:rsidRDefault="003135DD" w:rsidP="00607E20">
      <w:pPr>
        <w:spacing w:line="276" w:lineRule="auto"/>
        <w:rPr>
          <w:szCs w:val="21"/>
        </w:rPr>
      </w:pPr>
    </w:p>
    <w:p w:rsidR="003135DD" w:rsidRDefault="008E5208" w:rsidP="00364EDB">
      <w:pPr>
        <w:spacing w:line="360" w:lineRule="auto"/>
        <w:ind w:leftChars="100" w:left="210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Cs w:val="21"/>
        </w:rPr>
        <w:t>②上の１２～１</w:t>
      </w:r>
      <w:r w:rsidR="00364EDB">
        <w:rPr>
          <w:rFonts w:ascii="HG丸ｺﾞｼｯｸM-PRO" w:eastAsia="HG丸ｺﾞｼｯｸM-PRO" w:hint="eastAsia"/>
          <w:szCs w:val="21"/>
        </w:rPr>
        <w:t>９</w:t>
      </w:r>
      <w:r w:rsidR="003135DD" w:rsidRPr="0042535B">
        <w:rPr>
          <w:rFonts w:ascii="HG丸ｺﾞｼｯｸM-PRO" w:eastAsia="HG丸ｺﾞｼｯｸM-PRO" w:hint="eastAsia"/>
          <w:szCs w:val="21"/>
        </w:rPr>
        <w:t>の英文には、文の意味を成り立たせるための</w:t>
      </w:r>
      <w:r w:rsidR="003135DD">
        <w:rPr>
          <w:rFonts w:ascii="HG丸ｺﾞｼｯｸM-PRO" w:eastAsia="HG丸ｺﾞｼｯｸM-PRO" w:hint="eastAsia"/>
          <w:szCs w:val="21"/>
        </w:rPr>
        <w:t>単語</w:t>
      </w:r>
      <w:r w:rsidR="003135DD" w:rsidRPr="0042535B">
        <w:rPr>
          <w:rFonts w:ascii="HG丸ｺﾞｼｯｸM-PRO" w:eastAsia="HG丸ｺﾞｼｯｸM-PRO" w:hint="eastAsia"/>
          <w:szCs w:val="21"/>
        </w:rPr>
        <w:t>が</w:t>
      </w:r>
      <w:r w:rsidR="00052BF1">
        <w:rPr>
          <w:rFonts w:ascii="HG丸ｺﾞｼｯｸM-PRO" w:eastAsia="HG丸ｺﾞｼｯｸM-PRO" w:hint="eastAsia"/>
          <w:szCs w:val="21"/>
        </w:rPr>
        <w:t>１語ずつ</w:t>
      </w:r>
      <w:r w:rsidR="003135DD" w:rsidRPr="0042535B">
        <w:rPr>
          <w:rFonts w:ascii="HG丸ｺﾞｼｯｸM-PRO" w:eastAsia="HG丸ｺﾞｼｯｸM-PRO" w:hint="eastAsia"/>
          <w:szCs w:val="21"/>
        </w:rPr>
        <w:t>欠けている</w:t>
      </w:r>
      <w:r w:rsidR="00052BF1">
        <w:rPr>
          <w:rFonts w:ascii="HG丸ｺﾞｼｯｸM-PRO" w:eastAsia="HG丸ｺﾞｼｯｸM-PRO" w:hint="eastAsia"/>
          <w:szCs w:val="21"/>
        </w:rPr>
        <w:t>（英文１５と英文１７は２語）</w:t>
      </w:r>
      <w:r w:rsidR="003135DD" w:rsidRPr="0042535B">
        <w:rPr>
          <w:rFonts w:ascii="HG丸ｺﾞｼｯｸM-PRO" w:eastAsia="HG丸ｺﾞｼｯｸM-PRO" w:hint="eastAsia"/>
          <w:szCs w:val="21"/>
        </w:rPr>
        <w:t>。</w:t>
      </w:r>
      <w:r w:rsidR="003135DD">
        <w:rPr>
          <w:rFonts w:ascii="HG丸ｺﾞｼｯｸM-PRO" w:eastAsia="HG丸ｺﾞｼｯｸM-PRO" w:hint="eastAsia"/>
          <w:szCs w:val="21"/>
        </w:rPr>
        <w:t>その単語を下から選び、入る場所に「↑」を書き、行間に入る語を書きなさい。</w:t>
      </w:r>
    </w:p>
    <w:p w:rsidR="00D91419" w:rsidRDefault="00364EDB" w:rsidP="00364EDB">
      <w:pPr>
        <w:spacing w:line="360" w:lineRule="auto"/>
        <w:jc w:val="center"/>
        <w:rPr>
          <w:rFonts w:ascii="HG丸ｺﾞｼｯｸM-PRO" w:eastAsia="HG丸ｺﾞｼｯｸM-PRO"/>
          <w:szCs w:val="21"/>
          <w:bdr w:val="single" w:sz="4" w:space="0" w:color="auto"/>
        </w:rPr>
      </w:pP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</w:t>
      </w:r>
      <w:proofErr w:type="gramStart"/>
      <w:r>
        <w:rPr>
          <w:rFonts w:ascii="HG丸ｺﾞｼｯｸM-PRO" w:eastAsia="HG丸ｺﾞｼｯｸM-PRO" w:hint="eastAsia"/>
          <w:szCs w:val="21"/>
          <w:bdr w:val="single" w:sz="4" w:space="0" w:color="auto"/>
        </w:rPr>
        <w:t>good</w:t>
      </w:r>
      <w:proofErr w:type="gramEnd"/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</w:t>
      </w:r>
      <w:r w:rsidR="00D91419"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>/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improve</w:t>
      </w:r>
      <w:r w:rsidR="00D91419"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/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not</w:t>
      </w:r>
      <w:r w:rsidR="00D91419"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/ </w:t>
      </w:r>
      <w:proofErr w:type="spellStart"/>
      <w:r>
        <w:rPr>
          <w:rFonts w:ascii="HG丸ｺﾞｼｯｸM-PRO" w:eastAsia="HG丸ｺﾞｼｯｸM-PRO" w:hint="eastAsia"/>
          <w:szCs w:val="21"/>
          <w:bdr w:val="single" w:sz="4" w:space="0" w:color="auto"/>
        </w:rPr>
        <w:t>to</w:t>
      </w:r>
      <w:proofErr w:type="spellEnd"/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</w:t>
      </w:r>
      <w:r w:rsidR="00D91419"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/ 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chosen </w:t>
      </w:r>
      <w:r w:rsidR="00D91419"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>/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specific</w:t>
      </w:r>
      <w:r w:rsidR="00D91419" w:rsidRPr="003161ED"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</w:t>
      </w:r>
      <w:r w:rsidR="00D91419">
        <w:rPr>
          <w:rFonts w:ascii="HG丸ｺﾞｼｯｸM-PRO" w:eastAsia="HG丸ｺﾞｼｯｸM-PRO" w:hint="eastAsia"/>
          <w:szCs w:val="21"/>
          <w:bdr w:val="single" w:sz="4" w:space="0" w:color="auto"/>
        </w:rPr>
        <w:t>/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selective </w:t>
      </w:r>
      <w:r w:rsidR="00D91419">
        <w:rPr>
          <w:rFonts w:ascii="HG丸ｺﾞｼｯｸM-PRO" w:eastAsia="HG丸ｺﾞｼｯｸM-PRO" w:hint="eastAsia"/>
          <w:szCs w:val="21"/>
          <w:bdr w:val="single" w:sz="4" w:space="0" w:color="auto"/>
        </w:rPr>
        <w:t>/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expert </w:t>
      </w:r>
      <w:r w:rsidR="00D91419">
        <w:rPr>
          <w:rFonts w:ascii="HG丸ｺﾞｼｯｸM-PRO" w:eastAsia="HG丸ｺﾞｼｯｸM-PRO" w:hint="eastAsia"/>
          <w:szCs w:val="21"/>
          <w:bdr w:val="single" w:sz="4" w:space="0" w:color="auto"/>
        </w:rPr>
        <w:t>/</w:t>
      </w:r>
      <w:r>
        <w:rPr>
          <w:rFonts w:ascii="HG丸ｺﾞｼｯｸM-PRO" w:eastAsia="HG丸ｺﾞｼｯｸM-PRO" w:hint="eastAsia"/>
          <w:szCs w:val="21"/>
          <w:bdr w:val="single" w:sz="4" w:space="0" w:color="auto"/>
        </w:rPr>
        <w:t xml:space="preserve"> for /are </w:t>
      </w:r>
    </w:p>
    <w:p w:rsidR="003135DD" w:rsidRPr="006B5C9A" w:rsidRDefault="003135DD" w:rsidP="00607E20">
      <w:pPr>
        <w:spacing w:line="276" w:lineRule="auto"/>
        <w:rPr>
          <w:szCs w:val="21"/>
        </w:rPr>
      </w:pPr>
    </w:p>
    <w:p w:rsidR="00C93844" w:rsidRDefault="00C93844" w:rsidP="003135DD">
      <w:pPr>
        <w:spacing w:line="276" w:lineRule="auto"/>
        <w:rPr>
          <w:rFonts w:ascii="HG丸ｺﾞｼｯｸM-PRO" w:eastAsia="HG丸ｺﾞｼｯｸM-PRO"/>
          <w:szCs w:val="21"/>
        </w:rPr>
      </w:pPr>
    </w:p>
    <w:p w:rsidR="002A55E4" w:rsidRDefault="002A55E4" w:rsidP="00E840EE">
      <w:pPr>
        <w:spacing w:line="276" w:lineRule="auto"/>
        <w:rPr>
          <w:sz w:val="22"/>
          <w:szCs w:val="21"/>
        </w:rPr>
      </w:pPr>
    </w:p>
    <w:p w:rsidR="008E5208" w:rsidRDefault="008E5208" w:rsidP="00E840EE">
      <w:pPr>
        <w:spacing w:line="276" w:lineRule="auto"/>
        <w:rPr>
          <w:sz w:val="22"/>
          <w:szCs w:val="21"/>
        </w:rPr>
      </w:pPr>
    </w:p>
    <w:p w:rsidR="008E5208" w:rsidRDefault="008E5208" w:rsidP="00E840EE">
      <w:pPr>
        <w:spacing w:line="276" w:lineRule="auto"/>
        <w:rPr>
          <w:sz w:val="22"/>
          <w:szCs w:val="21"/>
        </w:rPr>
      </w:pPr>
    </w:p>
    <w:p w:rsidR="008E5208" w:rsidRDefault="008E5208" w:rsidP="00E840EE">
      <w:pPr>
        <w:spacing w:line="276" w:lineRule="auto"/>
        <w:rPr>
          <w:sz w:val="22"/>
          <w:szCs w:val="21"/>
        </w:rPr>
      </w:pPr>
    </w:p>
    <w:p w:rsidR="008E5208" w:rsidRDefault="008E5208" w:rsidP="00E840EE">
      <w:pPr>
        <w:spacing w:line="276" w:lineRule="auto"/>
        <w:rPr>
          <w:sz w:val="22"/>
          <w:szCs w:val="21"/>
        </w:rPr>
      </w:pPr>
    </w:p>
    <w:p w:rsidR="008E5208" w:rsidRDefault="008E5208" w:rsidP="00E840EE">
      <w:pPr>
        <w:spacing w:line="276" w:lineRule="auto"/>
        <w:rPr>
          <w:sz w:val="22"/>
          <w:szCs w:val="21"/>
        </w:rPr>
      </w:pPr>
    </w:p>
    <w:p w:rsidR="008E5208" w:rsidRDefault="008E5208" w:rsidP="00E840EE">
      <w:pPr>
        <w:spacing w:line="276" w:lineRule="auto"/>
        <w:rPr>
          <w:sz w:val="22"/>
          <w:szCs w:val="21"/>
        </w:rPr>
      </w:pPr>
    </w:p>
    <w:p w:rsidR="002A55E4" w:rsidRDefault="002A55E4" w:rsidP="00E840EE">
      <w:pPr>
        <w:spacing w:line="276" w:lineRule="auto"/>
        <w:rPr>
          <w:sz w:val="22"/>
          <w:szCs w:val="21"/>
        </w:rPr>
      </w:pPr>
    </w:p>
    <w:p w:rsidR="002A55E4" w:rsidRDefault="002A55E4" w:rsidP="00E840EE">
      <w:pPr>
        <w:spacing w:line="276" w:lineRule="auto"/>
        <w:rPr>
          <w:sz w:val="22"/>
          <w:szCs w:val="21"/>
        </w:rPr>
      </w:pPr>
    </w:p>
    <w:p w:rsidR="002A55E4" w:rsidRDefault="002A55E4" w:rsidP="00E840EE">
      <w:pPr>
        <w:spacing w:line="276" w:lineRule="auto"/>
        <w:rPr>
          <w:sz w:val="22"/>
          <w:szCs w:val="21"/>
        </w:rPr>
      </w:pPr>
    </w:p>
    <w:p w:rsidR="002513B0" w:rsidRDefault="002513B0" w:rsidP="00E840EE">
      <w:pPr>
        <w:spacing w:line="276" w:lineRule="auto"/>
        <w:rPr>
          <w:sz w:val="22"/>
          <w:szCs w:val="21"/>
        </w:rPr>
      </w:pPr>
    </w:p>
    <w:p w:rsidR="002A55E4" w:rsidRDefault="002A55E4" w:rsidP="00E840EE">
      <w:pPr>
        <w:spacing w:line="276" w:lineRule="auto"/>
        <w:rPr>
          <w:sz w:val="22"/>
          <w:szCs w:val="21"/>
        </w:rPr>
      </w:pPr>
    </w:p>
    <w:p w:rsidR="00364EDB" w:rsidRDefault="00364EDB" w:rsidP="00E840EE">
      <w:pPr>
        <w:spacing w:line="276" w:lineRule="auto"/>
        <w:rPr>
          <w:sz w:val="22"/>
          <w:szCs w:val="21"/>
        </w:rPr>
      </w:pPr>
    </w:p>
    <w:p w:rsidR="00364EDB" w:rsidRDefault="00364EDB" w:rsidP="00E840EE">
      <w:pPr>
        <w:spacing w:line="276" w:lineRule="auto"/>
        <w:rPr>
          <w:sz w:val="22"/>
          <w:szCs w:val="21"/>
        </w:rPr>
      </w:pPr>
    </w:p>
    <w:p w:rsidR="00364EDB" w:rsidRDefault="00364EDB" w:rsidP="00E840EE">
      <w:pPr>
        <w:spacing w:line="276" w:lineRule="auto"/>
        <w:rPr>
          <w:sz w:val="22"/>
          <w:szCs w:val="21"/>
        </w:rPr>
      </w:pPr>
    </w:p>
    <w:p w:rsidR="00364EDB" w:rsidRDefault="00364EDB" w:rsidP="00E840EE">
      <w:pPr>
        <w:spacing w:line="276" w:lineRule="auto"/>
        <w:rPr>
          <w:sz w:val="22"/>
          <w:szCs w:val="21"/>
        </w:rPr>
      </w:pPr>
    </w:p>
    <w:p w:rsidR="002A55E4" w:rsidRDefault="002A55E4" w:rsidP="00E840EE">
      <w:pPr>
        <w:spacing w:line="276" w:lineRule="auto"/>
        <w:rPr>
          <w:sz w:val="22"/>
          <w:szCs w:val="21"/>
        </w:rPr>
      </w:pPr>
    </w:p>
    <w:p w:rsidR="002A55E4" w:rsidRDefault="002A55E4" w:rsidP="00E840EE">
      <w:pPr>
        <w:spacing w:line="276" w:lineRule="auto"/>
        <w:rPr>
          <w:sz w:val="22"/>
          <w:szCs w:val="21"/>
        </w:rPr>
      </w:pPr>
    </w:p>
    <w:sectPr w:rsidR="002A55E4" w:rsidSect="00792932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A88" w:rsidRDefault="00627A88" w:rsidP="00C46F17">
      <w:r>
        <w:separator/>
      </w:r>
    </w:p>
  </w:endnote>
  <w:endnote w:type="continuationSeparator" w:id="0">
    <w:p w:rsidR="00627A88" w:rsidRDefault="00627A88" w:rsidP="00C46F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隷書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A88" w:rsidRDefault="00627A88" w:rsidP="00C46F17">
      <w:r>
        <w:separator/>
      </w:r>
    </w:p>
  </w:footnote>
  <w:footnote w:type="continuationSeparator" w:id="0">
    <w:p w:rsidR="00627A88" w:rsidRDefault="00627A88" w:rsidP="00C46F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831"/>
    <w:multiLevelType w:val="hybridMultilevel"/>
    <w:tmpl w:val="E88CE2C2"/>
    <w:lvl w:ilvl="0" w:tplc="36A00A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D2335A1"/>
    <w:multiLevelType w:val="hybridMultilevel"/>
    <w:tmpl w:val="E88CE2C2"/>
    <w:lvl w:ilvl="0" w:tplc="36A00A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>
    <w:nsid w:val="139C0296"/>
    <w:multiLevelType w:val="hybridMultilevel"/>
    <w:tmpl w:val="F1526F26"/>
    <w:lvl w:ilvl="0" w:tplc="75301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69C0307"/>
    <w:multiLevelType w:val="hybridMultilevel"/>
    <w:tmpl w:val="75247944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4">
    <w:nsid w:val="1DE333DA"/>
    <w:multiLevelType w:val="hybridMultilevel"/>
    <w:tmpl w:val="1688DAC0"/>
    <w:lvl w:ilvl="0" w:tplc="05A6346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>
    <w:nsid w:val="22B8372F"/>
    <w:multiLevelType w:val="hybridMultilevel"/>
    <w:tmpl w:val="B6682E50"/>
    <w:lvl w:ilvl="0" w:tplc="F766CD5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2E314F8C"/>
    <w:multiLevelType w:val="hybridMultilevel"/>
    <w:tmpl w:val="F7EA6E84"/>
    <w:lvl w:ilvl="0" w:tplc="837E00B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7">
    <w:nsid w:val="35DC7B4C"/>
    <w:multiLevelType w:val="hybridMultilevel"/>
    <w:tmpl w:val="397A54AA"/>
    <w:lvl w:ilvl="0" w:tplc="252A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0535FF7"/>
    <w:multiLevelType w:val="hybridMultilevel"/>
    <w:tmpl w:val="F056B71C"/>
    <w:lvl w:ilvl="0" w:tplc="01E8595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>
    <w:nsid w:val="45866A1D"/>
    <w:multiLevelType w:val="hybridMultilevel"/>
    <w:tmpl w:val="2B1A0614"/>
    <w:lvl w:ilvl="0" w:tplc="533A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45AD3A32"/>
    <w:multiLevelType w:val="hybridMultilevel"/>
    <w:tmpl w:val="571A17F0"/>
    <w:lvl w:ilvl="0" w:tplc="2F1A881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>
    <w:nsid w:val="48EE102E"/>
    <w:multiLevelType w:val="hybridMultilevel"/>
    <w:tmpl w:val="250A500A"/>
    <w:lvl w:ilvl="0" w:tplc="0F3A68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2">
    <w:nsid w:val="4D9805F6"/>
    <w:multiLevelType w:val="hybridMultilevel"/>
    <w:tmpl w:val="F4CCF41C"/>
    <w:lvl w:ilvl="0" w:tplc="3B56CE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>
    <w:nsid w:val="502F500F"/>
    <w:multiLevelType w:val="hybridMultilevel"/>
    <w:tmpl w:val="942E2350"/>
    <w:lvl w:ilvl="0" w:tplc="D6F03C88">
      <w:start w:val="1"/>
      <w:numFmt w:val="decimal"/>
      <w:lvlText w:val="%1."/>
      <w:lvlJc w:val="left"/>
      <w:pPr>
        <w:ind w:left="825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37334A"/>
    <w:multiLevelType w:val="hybridMultilevel"/>
    <w:tmpl w:val="F4CCF41C"/>
    <w:lvl w:ilvl="0" w:tplc="3B56CE6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>
    <w:nsid w:val="55D10190"/>
    <w:multiLevelType w:val="hybridMultilevel"/>
    <w:tmpl w:val="307AFE96"/>
    <w:lvl w:ilvl="0" w:tplc="548A91AC">
      <w:start w:val="1"/>
      <w:numFmt w:val="decimal"/>
      <w:lvlText w:val="%1."/>
      <w:lvlJc w:val="left"/>
      <w:pPr>
        <w:ind w:left="690" w:hanging="360"/>
      </w:pPr>
      <w:rPr>
        <w:rFonts w:ascii="Bookman Old Style" w:eastAsia="ＭＳ 明朝" w:hAnsi="Bookman Old Style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7" w:tentative="1">
      <w:start w:val="1"/>
      <w:numFmt w:val="aiueoFullWidth"/>
      <w:lvlText w:val="(%5)"/>
      <w:lvlJc w:val="left"/>
      <w:pPr>
        <w:ind w:left="24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7" w:tentative="1">
      <w:start w:val="1"/>
      <w:numFmt w:val="aiueoFullWidth"/>
      <w:lvlText w:val="(%8)"/>
      <w:lvlJc w:val="left"/>
      <w:pPr>
        <w:ind w:left="36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0" w:hanging="420"/>
      </w:pPr>
    </w:lvl>
  </w:abstractNum>
  <w:abstractNum w:abstractNumId="16">
    <w:nsid w:val="5BBB5AD2"/>
    <w:multiLevelType w:val="hybridMultilevel"/>
    <w:tmpl w:val="0D0E3132"/>
    <w:lvl w:ilvl="0" w:tplc="B3A44636">
      <w:start w:val="1"/>
      <w:numFmt w:val="lowerLetter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>
    <w:nsid w:val="60A96E27"/>
    <w:multiLevelType w:val="hybridMultilevel"/>
    <w:tmpl w:val="F056B71C"/>
    <w:lvl w:ilvl="0" w:tplc="01E8595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8">
    <w:nsid w:val="683577F9"/>
    <w:multiLevelType w:val="hybridMultilevel"/>
    <w:tmpl w:val="C8A8602A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9">
    <w:nsid w:val="6F613BB6"/>
    <w:multiLevelType w:val="hybridMultilevel"/>
    <w:tmpl w:val="066E2C2A"/>
    <w:lvl w:ilvl="0" w:tplc="9866F60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>
    <w:nsid w:val="77F37DFF"/>
    <w:multiLevelType w:val="hybridMultilevel"/>
    <w:tmpl w:val="75247944"/>
    <w:lvl w:ilvl="0" w:tplc="CB7261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1">
    <w:nsid w:val="7D127172"/>
    <w:multiLevelType w:val="hybridMultilevel"/>
    <w:tmpl w:val="2F52C75C"/>
    <w:lvl w:ilvl="0" w:tplc="8D940962">
      <w:start w:val="5"/>
      <w:numFmt w:val="bullet"/>
      <w:lvlText w:val="◆"/>
      <w:lvlJc w:val="left"/>
      <w:pPr>
        <w:ind w:left="360" w:hanging="360"/>
      </w:pPr>
      <w:rPr>
        <w:rFonts w:ascii="HGS創英角ｺﾞｼｯｸUB" w:eastAsia="HGS創英角ｺﾞｼｯｸUB" w:hAnsi="Bookman Old Style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0"/>
  </w:num>
  <w:num w:numId="4">
    <w:abstractNumId w:val="18"/>
  </w:num>
  <w:num w:numId="5">
    <w:abstractNumId w:val="8"/>
  </w:num>
  <w:num w:numId="6">
    <w:abstractNumId w:val="17"/>
  </w:num>
  <w:num w:numId="7">
    <w:abstractNumId w:val="2"/>
  </w:num>
  <w:num w:numId="8">
    <w:abstractNumId w:val="19"/>
  </w:num>
  <w:num w:numId="9">
    <w:abstractNumId w:val="7"/>
  </w:num>
  <w:num w:numId="10">
    <w:abstractNumId w:val="21"/>
  </w:num>
  <w:num w:numId="11">
    <w:abstractNumId w:val="15"/>
  </w:num>
  <w:num w:numId="12">
    <w:abstractNumId w:val="11"/>
  </w:num>
  <w:num w:numId="13">
    <w:abstractNumId w:val="16"/>
  </w:num>
  <w:num w:numId="14">
    <w:abstractNumId w:val="12"/>
  </w:num>
  <w:num w:numId="15">
    <w:abstractNumId w:val="9"/>
  </w:num>
  <w:num w:numId="16">
    <w:abstractNumId w:val="10"/>
  </w:num>
  <w:num w:numId="17">
    <w:abstractNumId w:val="14"/>
  </w:num>
  <w:num w:numId="18">
    <w:abstractNumId w:val="0"/>
  </w:num>
  <w:num w:numId="19">
    <w:abstractNumId w:val="6"/>
  </w:num>
  <w:num w:numId="20">
    <w:abstractNumId w:val="4"/>
  </w:num>
  <w:num w:numId="21">
    <w:abstractNumId w:val="5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7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2932"/>
    <w:rsid w:val="00000E34"/>
    <w:rsid w:val="00003046"/>
    <w:rsid w:val="0000368E"/>
    <w:rsid w:val="00036BC4"/>
    <w:rsid w:val="000409D7"/>
    <w:rsid w:val="0004476E"/>
    <w:rsid w:val="00046DE1"/>
    <w:rsid w:val="00052BF1"/>
    <w:rsid w:val="00053CFD"/>
    <w:rsid w:val="00055A09"/>
    <w:rsid w:val="000628DC"/>
    <w:rsid w:val="00062BB5"/>
    <w:rsid w:val="00067881"/>
    <w:rsid w:val="00075516"/>
    <w:rsid w:val="00090BFA"/>
    <w:rsid w:val="000943B9"/>
    <w:rsid w:val="00096A15"/>
    <w:rsid w:val="000A01E2"/>
    <w:rsid w:val="000A58C7"/>
    <w:rsid w:val="000B29F9"/>
    <w:rsid w:val="000B34A2"/>
    <w:rsid w:val="000C387C"/>
    <w:rsid w:val="000C7A7A"/>
    <w:rsid w:val="000E4CE6"/>
    <w:rsid w:val="000F1BAD"/>
    <w:rsid w:val="00107D90"/>
    <w:rsid w:val="00114BB8"/>
    <w:rsid w:val="00115620"/>
    <w:rsid w:val="00124DBB"/>
    <w:rsid w:val="001344DF"/>
    <w:rsid w:val="00144888"/>
    <w:rsid w:val="00157B63"/>
    <w:rsid w:val="00161CC9"/>
    <w:rsid w:val="00165881"/>
    <w:rsid w:val="00182B79"/>
    <w:rsid w:val="00184337"/>
    <w:rsid w:val="00191A79"/>
    <w:rsid w:val="00197A57"/>
    <w:rsid w:val="001B1654"/>
    <w:rsid w:val="001B26B0"/>
    <w:rsid w:val="001B26E9"/>
    <w:rsid w:val="001B30C4"/>
    <w:rsid w:val="001B745B"/>
    <w:rsid w:val="001C6188"/>
    <w:rsid w:val="001D2400"/>
    <w:rsid w:val="001E3A6E"/>
    <w:rsid w:val="001E494B"/>
    <w:rsid w:val="00246700"/>
    <w:rsid w:val="002513B0"/>
    <w:rsid w:val="00261A7F"/>
    <w:rsid w:val="0026401B"/>
    <w:rsid w:val="00270350"/>
    <w:rsid w:val="00285D27"/>
    <w:rsid w:val="002910A3"/>
    <w:rsid w:val="0029319B"/>
    <w:rsid w:val="002A55E4"/>
    <w:rsid w:val="002A7EE2"/>
    <w:rsid w:val="002C0D97"/>
    <w:rsid w:val="002C11DA"/>
    <w:rsid w:val="002C44DD"/>
    <w:rsid w:val="002C5EE0"/>
    <w:rsid w:val="002C76F5"/>
    <w:rsid w:val="002C7D30"/>
    <w:rsid w:val="002D01BE"/>
    <w:rsid w:val="002D6BE5"/>
    <w:rsid w:val="002E2196"/>
    <w:rsid w:val="002E245D"/>
    <w:rsid w:val="002E62DD"/>
    <w:rsid w:val="003112BD"/>
    <w:rsid w:val="00311BF0"/>
    <w:rsid w:val="003135DD"/>
    <w:rsid w:val="003161ED"/>
    <w:rsid w:val="003165DD"/>
    <w:rsid w:val="00324297"/>
    <w:rsid w:val="00325BC6"/>
    <w:rsid w:val="00326A88"/>
    <w:rsid w:val="00327A42"/>
    <w:rsid w:val="003316D8"/>
    <w:rsid w:val="003438F7"/>
    <w:rsid w:val="003529C6"/>
    <w:rsid w:val="00361181"/>
    <w:rsid w:val="00364EDB"/>
    <w:rsid w:val="00375B2A"/>
    <w:rsid w:val="0039467A"/>
    <w:rsid w:val="003C0C99"/>
    <w:rsid w:val="003C531E"/>
    <w:rsid w:val="003D66E3"/>
    <w:rsid w:val="003D7A58"/>
    <w:rsid w:val="003E4CA5"/>
    <w:rsid w:val="003F168E"/>
    <w:rsid w:val="003F19A2"/>
    <w:rsid w:val="003F1BB8"/>
    <w:rsid w:val="003F55D4"/>
    <w:rsid w:val="00410066"/>
    <w:rsid w:val="0041448E"/>
    <w:rsid w:val="00415953"/>
    <w:rsid w:val="00417752"/>
    <w:rsid w:val="0042535B"/>
    <w:rsid w:val="00434E30"/>
    <w:rsid w:val="004460CD"/>
    <w:rsid w:val="004464F6"/>
    <w:rsid w:val="00446B3A"/>
    <w:rsid w:val="004512D0"/>
    <w:rsid w:val="00451BAF"/>
    <w:rsid w:val="00454765"/>
    <w:rsid w:val="004547F2"/>
    <w:rsid w:val="00454C60"/>
    <w:rsid w:val="00474C56"/>
    <w:rsid w:val="00483D43"/>
    <w:rsid w:val="0048408C"/>
    <w:rsid w:val="004A0B58"/>
    <w:rsid w:val="004A2BE6"/>
    <w:rsid w:val="004A4648"/>
    <w:rsid w:val="004A48DC"/>
    <w:rsid w:val="004E04D6"/>
    <w:rsid w:val="004E1795"/>
    <w:rsid w:val="004E4051"/>
    <w:rsid w:val="004E4263"/>
    <w:rsid w:val="004F25E7"/>
    <w:rsid w:val="00512090"/>
    <w:rsid w:val="005177F2"/>
    <w:rsid w:val="00524C5B"/>
    <w:rsid w:val="0052639C"/>
    <w:rsid w:val="00556762"/>
    <w:rsid w:val="005735AC"/>
    <w:rsid w:val="0057399E"/>
    <w:rsid w:val="00573CC6"/>
    <w:rsid w:val="00575888"/>
    <w:rsid w:val="00576765"/>
    <w:rsid w:val="00577296"/>
    <w:rsid w:val="00581619"/>
    <w:rsid w:val="00585363"/>
    <w:rsid w:val="005A1765"/>
    <w:rsid w:val="005A5692"/>
    <w:rsid w:val="005A789C"/>
    <w:rsid w:val="005B4DA3"/>
    <w:rsid w:val="005C2861"/>
    <w:rsid w:val="005F1F89"/>
    <w:rsid w:val="00607E20"/>
    <w:rsid w:val="00612442"/>
    <w:rsid w:val="00612940"/>
    <w:rsid w:val="00623F0E"/>
    <w:rsid w:val="00627A88"/>
    <w:rsid w:val="006405F1"/>
    <w:rsid w:val="00641766"/>
    <w:rsid w:val="00645EFE"/>
    <w:rsid w:val="00647D62"/>
    <w:rsid w:val="006808CD"/>
    <w:rsid w:val="0068674E"/>
    <w:rsid w:val="00690CB3"/>
    <w:rsid w:val="006952AA"/>
    <w:rsid w:val="00696DB5"/>
    <w:rsid w:val="00697CE4"/>
    <w:rsid w:val="006A0ABE"/>
    <w:rsid w:val="006B53F2"/>
    <w:rsid w:val="006C36EB"/>
    <w:rsid w:val="006E20B2"/>
    <w:rsid w:val="006E44B6"/>
    <w:rsid w:val="006E5C9B"/>
    <w:rsid w:val="007043D4"/>
    <w:rsid w:val="00720E6E"/>
    <w:rsid w:val="0072278A"/>
    <w:rsid w:val="00731BA9"/>
    <w:rsid w:val="00744274"/>
    <w:rsid w:val="00760A42"/>
    <w:rsid w:val="00765CBE"/>
    <w:rsid w:val="00787FAC"/>
    <w:rsid w:val="00792932"/>
    <w:rsid w:val="007A2ABD"/>
    <w:rsid w:val="007A654D"/>
    <w:rsid w:val="007A70EA"/>
    <w:rsid w:val="007C0F3A"/>
    <w:rsid w:val="007F4534"/>
    <w:rsid w:val="00802818"/>
    <w:rsid w:val="00803195"/>
    <w:rsid w:val="008263AB"/>
    <w:rsid w:val="008273EA"/>
    <w:rsid w:val="00837972"/>
    <w:rsid w:val="00856AC0"/>
    <w:rsid w:val="00875D3E"/>
    <w:rsid w:val="00880C7C"/>
    <w:rsid w:val="008C1751"/>
    <w:rsid w:val="008C2A3C"/>
    <w:rsid w:val="008D5014"/>
    <w:rsid w:val="008D51F4"/>
    <w:rsid w:val="008E5208"/>
    <w:rsid w:val="008E667B"/>
    <w:rsid w:val="008F6853"/>
    <w:rsid w:val="009031E3"/>
    <w:rsid w:val="009031E4"/>
    <w:rsid w:val="009067CC"/>
    <w:rsid w:val="00906C38"/>
    <w:rsid w:val="00910891"/>
    <w:rsid w:val="009143E5"/>
    <w:rsid w:val="00926AC5"/>
    <w:rsid w:val="009303D5"/>
    <w:rsid w:val="0095143A"/>
    <w:rsid w:val="0097653F"/>
    <w:rsid w:val="00977C2A"/>
    <w:rsid w:val="0098216D"/>
    <w:rsid w:val="00982DE3"/>
    <w:rsid w:val="00983C43"/>
    <w:rsid w:val="00990540"/>
    <w:rsid w:val="009A069B"/>
    <w:rsid w:val="009D2E65"/>
    <w:rsid w:val="009E336C"/>
    <w:rsid w:val="009E35B1"/>
    <w:rsid w:val="009E55E2"/>
    <w:rsid w:val="009E7C6F"/>
    <w:rsid w:val="00A011ED"/>
    <w:rsid w:val="00A13478"/>
    <w:rsid w:val="00A17D5D"/>
    <w:rsid w:val="00A20746"/>
    <w:rsid w:val="00A30BD9"/>
    <w:rsid w:val="00A35388"/>
    <w:rsid w:val="00A4122D"/>
    <w:rsid w:val="00A4379B"/>
    <w:rsid w:val="00A44038"/>
    <w:rsid w:val="00A45F85"/>
    <w:rsid w:val="00A642BB"/>
    <w:rsid w:val="00A70612"/>
    <w:rsid w:val="00A71DD3"/>
    <w:rsid w:val="00A9186A"/>
    <w:rsid w:val="00A95335"/>
    <w:rsid w:val="00AA4CF9"/>
    <w:rsid w:val="00AB76C1"/>
    <w:rsid w:val="00AD07F9"/>
    <w:rsid w:val="00AD3AB1"/>
    <w:rsid w:val="00AD64C8"/>
    <w:rsid w:val="00AD7E9E"/>
    <w:rsid w:val="00AF3C2C"/>
    <w:rsid w:val="00B11D8C"/>
    <w:rsid w:val="00B13496"/>
    <w:rsid w:val="00B27C02"/>
    <w:rsid w:val="00B43B44"/>
    <w:rsid w:val="00B45863"/>
    <w:rsid w:val="00B53E5D"/>
    <w:rsid w:val="00B74267"/>
    <w:rsid w:val="00B743E5"/>
    <w:rsid w:val="00B8480E"/>
    <w:rsid w:val="00B9086B"/>
    <w:rsid w:val="00B95FD1"/>
    <w:rsid w:val="00BB4492"/>
    <w:rsid w:val="00BB5F48"/>
    <w:rsid w:val="00BB73F2"/>
    <w:rsid w:val="00BC0EE4"/>
    <w:rsid w:val="00BC6667"/>
    <w:rsid w:val="00BC6C7E"/>
    <w:rsid w:val="00BE1409"/>
    <w:rsid w:val="00BF39C2"/>
    <w:rsid w:val="00C03D28"/>
    <w:rsid w:val="00C052C9"/>
    <w:rsid w:val="00C10177"/>
    <w:rsid w:val="00C11983"/>
    <w:rsid w:val="00C1280A"/>
    <w:rsid w:val="00C213F9"/>
    <w:rsid w:val="00C2352D"/>
    <w:rsid w:val="00C30539"/>
    <w:rsid w:val="00C46187"/>
    <w:rsid w:val="00C46F17"/>
    <w:rsid w:val="00C47092"/>
    <w:rsid w:val="00C54749"/>
    <w:rsid w:val="00C6118B"/>
    <w:rsid w:val="00C65F13"/>
    <w:rsid w:val="00C73548"/>
    <w:rsid w:val="00C91CFB"/>
    <w:rsid w:val="00C93844"/>
    <w:rsid w:val="00C95F2F"/>
    <w:rsid w:val="00CA1598"/>
    <w:rsid w:val="00CA378C"/>
    <w:rsid w:val="00CA4AEA"/>
    <w:rsid w:val="00CB378D"/>
    <w:rsid w:val="00CC4273"/>
    <w:rsid w:val="00CC49E2"/>
    <w:rsid w:val="00CD553F"/>
    <w:rsid w:val="00CD577E"/>
    <w:rsid w:val="00CD7CE0"/>
    <w:rsid w:val="00CE7394"/>
    <w:rsid w:val="00D03207"/>
    <w:rsid w:val="00D04CE8"/>
    <w:rsid w:val="00D15EC9"/>
    <w:rsid w:val="00D25D2E"/>
    <w:rsid w:val="00D33025"/>
    <w:rsid w:val="00D36CAA"/>
    <w:rsid w:val="00D45AA6"/>
    <w:rsid w:val="00D466AD"/>
    <w:rsid w:val="00D50F5E"/>
    <w:rsid w:val="00D51E2D"/>
    <w:rsid w:val="00D62DCD"/>
    <w:rsid w:val="00D90D88"/>
    <w:rsid w:val="00D91419"/>
    <w:rsid w:val="00D95728"/>
    <w:rsid w:val="00DB785A"/>
    <w:rsid w:val="00DC4DC5"/>
    <w:rsid w:val="00DC7185"/>
    <w:rsid w:val="00DD7BB7"/>
    <w:rsid w:val="00DE67B2"/>
    <w:rsid w:val="00E02F9E"/>
    <w:rsid w:val="00E2677C"/>
    <w:rsid w:val="00E421F5"/>
    <w:rsid w:val="00E45C66"/>
    <w:rsid w:val="00E51041"/>
    <w:rsid w:val="00E51347"/>
    <w:rsid w:val="00E640B6"/>
    <w:rsid w:val="00E8230B"/>
    <w:rsid w:val="00E840EE"/>
    <w:rsid w:val="00E84EE5"/>
    <w:rsid w:val="00E85FB1"/>
    <w:rsid w:val="00E90691"/>
    <w:rsid w:val="00E9278E"/>
    <w:rsid w:val="00E93024"/>
    <w:rsid w:val="00E97A9E"/>
    <w:rsid w:val="00EB1F5D"/>
    <w:rsid w:val="00EB589A"/>
    <w:rsid w:val="00EB7A62"/>
    <w:rsid w:val="00ED6ADF"/>
    <w:rsid w:val="00EE136B"/>
    <w:rsid w:val="00EE572D"/>
    <w:rsid w:val="00EF2537"/>
    <w:rsid w:val="00EF67F0"/>
    <w:rsid w:val="00F22F63"/>
    <w:rsid w:val="00F51ADB"/>
    <w:rsid w:val="00F541DA"/>
    <w:rsid w:val="00F623C1"/>
    <w:rsid w:val="00F746C0"/>
    <w:rsid w:val="00F77924"/>
    <w:rsid w:val="00F81575"/>
    <w:rsid w:val="00F968BA"/>
    <w:rsid w:val="00FA04B9"/>
    <w:rsid w:val="00FA0BF5"/>
    <w:rsid w:val="00FB1B52"/>
    <w:rsid w:val="00FB3E92"/>
    <w:rsid w:val="00FC41FC"/>
    <w:rsid w:val="00FD049F"/>
    <w:rsid w:val="00FD18FD"/>
    <w:rsid w:val="00FE1012"/>
    <w:rsid w:val="00FE211D"/>
    <w:rsid w:val="00FE2C8A"/>
    <w:rsid w:val="00FE3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932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6F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C46F17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C46F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C46F17"/>
    <w:rPr>
      <w:rFonts w:ascii="Century" w:eastAsia="ＭＳ 明朝" w:hAnsi="Century" w:cs="Times New Roman"/>
      <w:szCs w:val="24"/>
    </w:rPr>
  </w:style>
  <w:style w:type="paragraph" w:styleId="a7">
    <w:name w:val="List Paragraph"/>
    <w:basedOn w:val="a"/>
    <w:uiPriority w:val="34"/>
    <w:qFormat/>
    <w:rsid w:val="00375B2A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A2B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2BE6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CE7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D1F27-01D4-405A-B163-87DCFE50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hiro</dc:creator>
  <cp:lastModifiedBy>kanou-ta</cp:lastModifiedBy>
  <cp:revision>3</cp:revision>
  <cp:lastPrinted>2015-02-03T00:44:00Z</cp:lastPrinted>
  <dcterms:created xsi:type="dcterms:W3CDTF">2015-03-05T09:04:00Z</dcterms:created>
  <dcterms:modified xsi:type="dcterms:W3CDTF">2015-03-05T09:04:00Z</dcterms:modified>
</cp:coreProperties>
</file>